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C33" w:rsidRDefault="00D97C33" w:rsidP="00D97C33">
      <w:pPr>
        <w:pStyle w:val="a5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D97C33" w:rsidRDefault="00D97C33" w:rsidP="00D97C33">
      <w:pPr>
        <w:pStyle w:val="a5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Андрейкович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редняя общеобразовательная школа</w:t>
      </w:r>
    </w:p>
    <w:p w:rsidR="00D97C33" w:rsidRDefault="00D97C33" w:rsidP="00D97C33">
      <w:pPr>
        <w:pStyle w:val="a5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Погар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йона Брянской области</w:t>
      </w:r>
    </w:p>
    <w:p w:rsidR="00D97C33" w:rsidRDefault="00D97C33" w:rsidP="00D97C33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3565 Брянская обла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г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йкови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. Зелёная д. 16</w:t>
      </w:r>
    </w:p>
    <w:p w:rsidR="003E6D54" w:rsidRPr="004A6919" w:rsidRDefault="00D97C33" w:rsidP="00D97C33">
      <w:pPr>
        <w:pStyle w:val="a5"/>
        <w:pBdr>
          <w:bottom w:val="single" w:sz="12" w:space="1" w:color="auto"/>
        </w:pBdr>
        <w:spacing w:line="276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r w:rsidRPr="004A6919">
        <w:rPr>
          <w:rFonts w:ascii="Times New Roman" w:hAnsi="Times New Roman" w:cs="Times New Roman"/>
          <w:sz w:val="24"/>
          <w:szCs w:val="24"/>
        </w:rPr>
        <w:t xml:space="preserve">. 8(48349) 9 – 23 – 68  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A69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A691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2060"/>
          <w:sz w:val="24"/>
          <w:szCs w:val="24"/>
          <w:u w:val="single"/>
          <w:lang w:val="en-US"/>
        </w:rPr>
        <w:t>nik</w:t>
      </w:r>
      <w:proofErr w:type="spellEnd"/>
      <w:r w:rsidRPr="004A6919">
        <w:rPr>
          <w:rFonts w:ascii="Times New Roman" w:hAnsi="Times New Roman" w:cs="Times New Roman"/>
          <w:color w:val="002060"/>
          <w:sz w:val="24"/>
          <w:szCs w:val="24"/>
          <w:u w:val="single"/>
        </w:rPr>
        <w:t>850844@</w:t>
      </w:r>
      <w:proofErr w:type="spellStart"/>
      <w:r>
        <w:rPr>
          <w:rFonts w:ascii="Times New Roman" w:hAnsi="Times New Roman" w:cs="Times New Roman"/>
          <w:color w:val="002060"/>
          <w:sz w:val="24"/>
          <w:szCs w:val="24"/>
          <w:u w:val="single"/>
          <w:lang w:val="en-US"/>
        </w:rPr>
        <w:t>yandex</w:t>
      </w:r>
      <w:proofErr w:type="spellEnd"/>
      <w:r w:rsidRPr="004A6919">
        <w:rPr>
          <w:rFonts w:ascii="Times New Roman" w:hAnsi="Times New Roman" w:cs="Times New Roman"/>
          <w:color w:val="002060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color w:val="002060"/>
          <w:sz w:val="24"/>
          <w:szCs w:val="24"/>
          <w:u w:val="single"/>
          <w:lang w:val="en-US"/>
        </w:rPr>
        <w:t>ru</w:t>
      </w:r>
      <w:proofErr w:type="spellEnd"/>
    </w:p>
    <w:p w:rsidR="003E6D54" w:rsidRPr="004A6919" w:rsidRDefault="003E6D54" w:rsidP="003E6D54">
      <w:pPr>
        <w:pStyle w:val="a5"/>
        <w:spacing w:line="276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3E6D54" w:rsidRDefault="003E6D54" w:rsidP="003E6D54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229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4A6919" w:rsidRPr="00FE1229" w:rsidRDefault="004A6919" w:rsidP="003E6D54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60F" w:rsidRPr="009E560F" w:rsidRDefault="009E560F" w:rsidP="009E56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4A6919">
        <w:rPr>
          <w:rFonts w:ascii="Times New Roman" w:hAnsi="Times New Roman" w:cs="Times New Roman"/>
          <w:sz w:val="24"/>
          <w:szCs w:val="24"/>
        </w:rPr>
        <w:t>08. 11.</w:t>
      </w:r>
      <w:r>
        <w:rPr>
          <w:rFonts w:ascii="Times New Roman" w:hAnsi="Times New Roman" w:cs="Times New Roman"/>
          <w:sz w:val="24"/>
          <w:szCs w:val="24"/>
        </w:rPr>
        <w:t xml:space="preserve"> 2016 года          № </w:t>
      </w:r>
      <w:r w:rsidR="004A6919">
        <w:rPr>
          <w:rFonts w:ascii="Times New Roman" w:hAnsi="Times New Roman" w:cs="Times New Roman"/>
          <w:sz w:val="24"/>
          <w:szCs w:val="24"/>
        </w:rPr>
        <w:t>10</w:t>
      </w:r>
      <w:r w:rsidR="007A3001">
        <w:rPr>
          <w:rFonts w:ascii="Times New Roman" w:hAnsi="Times New Roman" w:cs="Times New Roman"/>
          <w:sz w:val="24"/>
          <w:szCs w:val="24"/>
        </w:rPr>
        <w:t>/1</w:t>
      </w:r>
    </w:p>
    <w:p w:rsidR="009E560F" w:rsidRPr="009E560F" w:rsidRDefault="009E560F" w:rsidP="009E5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60F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и и ведении </w:t>
      </w:r>
      <w:r w:rsidRPr="009E560F">
        <w:rPr>
          <w:rFonts w:ascii="Times New Roman" w:hAnsi="Times New Roman" w:cs="Times New Roman"/>
          <w:sz w:val="24"/>
          <w:szCs w:val="24"/>
        </w:rPr>
        <w:t xml:space="preserve">информационных систем обеспечения </w:t>
      </w:r>
    </w:p>
    <w:p w:rsidR="000E086F" w:rsidRDefault="009E560F" w:rsidP="009E5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60F">
        <w:rPr>
          <w:rFonts w:ascii="Times New Roman" w:hAnsi="Times New Roman" w:cs="Times New Roman"/>
          <w:sz w:val="24"/>
          <w:szCs w:val="24"/>
        </w:rPr>
        <w:t xml:space="preserve">проведения </w:t>
      </w:r>
      <w:proofErr w:type="gramStart"/>
      <w:r w:rsidRPr="009E560F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  <w:r w:rsidRPr="009E560F">
        <w:rPr>
          <w:rFonts w:ascii="Times New Roman" w:hAnsi="Times New Roman" w:cs="Times New Roman"/>
          <w:sz w:val="24"/>
          <w:szCs w:val="24"/>
        </w:rPr>
        <w:t xml:space="preserve"> итоговойаттестации обучающихся, </w:t>
      </w:r>
    </w:p>
    <w:p w:rsidR="009E560F" w:rsidRPr="009E560F" w:rsidRDefault="009E560F" w:rsidP="009E5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60F">
        <w:rPr>
          <w:rFonts w:ascii="Times New Roman" w:hAnsi="Times New Roman" w:cs="Times New Roman"/>
          <w:sz w:val="24"/>
          <w:szCs w:val="24"/>
        </w:rPr>
        <w:t>освоившихосновные образовательные программы</w:t>
      </w:r>
    </w:p>
    <w:p w:rsidR="009E560F" w:rsidRPr="009E560F" w:rsidRDefault="009E560F" w:rsidP="009E5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60F">
        <w:rPr>
          <w:rFonts w:ascii="Times New Roman" w:hAnsi="Times New Roman" w:cs="Times New Roman"/>
          <w:sz w:val="24"/>
          <w:szCs w:val="24"/>
        </w:rPr>
        <w:t>основного общего и среднего общего</w:t>
      </w:r>
      <w:r w:rsidR="000E086F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9E560F" w:rsidRPr="009E560F" w:rsidRDefault="009E560F" w:rsidP="009E560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E560F" w:rsidRPr="000E086F" w:rsidRDefault="009E560F" w:rsidP="000E086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086F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9.12.2012 г. № 273-ФЗ «Об образовании в Российской Федерации», постановлением Правительства Российской Федерации от 31.08.2013 г.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</w:t>
      </w:r>
      <w:proofErr w:type="gramEnd"/>
      <w:r w:rsidRPr="000E086F">
        <w:rPr>
          <w:rFonts w:ascii="Times New Roman" w:hAnsi="Times New Roman" w:cs="Times New Roman"/>
          <w:sz w:val="24"/>
          <w:szCs w:val="24"/>
        </w:rPr>
        <w:t xml:space="preserve">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, приказа департамента образования и науки Брянской области от 20.10.2016 г. № 2617 «О формировании и ведении региональных информационных систем </w:t>
      </w:r>
      <w:proofErr w:type="gramStart"/>
      <w:r w:rsidRPr="000E086F">
        <w:rPr>
          <w:rFonts w:ascii="Times New Roman" w:hAnsi="Times New Roman" w:cs="Times New Roman"/>
          <w:sz w:val="24"/>
          <w:szCs w:val="24"/>
        </w:rPr>
        <w:t xml:space="preserve">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Брянской области»,  приказа УОА </w:t>
      </w:r>
      <w:proofErr w:type="spellStart"/>
      <w:r w:rsidRPr="000E086F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Pr="000E086F">
        <w:rPr>
          <w:rFonts w:ascii="Times New Roman" w:hAnsi="Times New Roman" w:cs="Times New Roman"/>
          <w:sz w:val="24"/>
          <w:szCs w:val="24"/>
        </w:rPr>
        <w:t xml:space="preserve"> района от 20.10.2016г. №49  «О формировании и ведении район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</w:t>
      </w:r>
      <w:proofErr w:type="spellStart"/>
      <w:r w:rsidRPr="000E086F">
        <w:rPr>
          <w:rFonts w:ascii="Times New Roman" w:hAnsi="Times New Roman" w:cs="Times New Roman"/>
          <w:sz w:val="24"/>
          <w:szCs w:val="24"/>
        </w:rPr>
        <w:t>Погарского</w:t>
      </w:r>
      <w:proofErr w:type="spellEnd"/>
      <w:r w:rsidRPr="000E086F">
        <w:rPr>
          <w:rFonts w:ascii="Times New Roman" w:hAnsi="Times New Roman" w:cs="Times New Roman"/>
          <w:sz w:val="24"/>
          <w:szCs w:val="24"/>
        </w:rPr>
        <w:t xml:space="preserve"> района»  с целью организованного проведения государственной итоговой аттестации (далее – ГИА</w:t>
      </w:r>
      <w:proofErr w:type="gramEnd"/>
      <w:r w:rsidRPr="000E086F">
        <w:rPr>
          <w:rFonts w:ascii="Times New Roman" w:hAnsi="Times New Roman" w:cs="Times New Roman"/>
          <w:sz w:val="24"/>
          <w:szCs w:val="24"/>
        </w:rPr>
        <w:t>)   в 2017 году</w:t>
      </w:r>
    </w:p>
    <w:p w:rsidR="009E560F" w:rsidRPr="000E086F" w:rsidRDefault="000E086F" w:rsidP="000E08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86F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9E560F" w:rsidRPr="000E086F" w:rsidRDefault="009E560F" w:rsidP="000E086F">
      <w:pPr>
        <w:pStyle w:val="a4"/>
        <w:numPr>
          <w:ilvl w:val="1"/>
          <w:numId w:val="1"/>
        </w:numPr>
        <w:spacing w:line="276" w:lineRule="auto"/>
        <w:jc w:val="both"/>
      </w:pPr>
      <w:r w:rsidRPr="000E086F">
        <w:t>Назначить ответственной за внесение сведений в РИС, за обработку информации, содержащейся в РИС, за обеспечение мер по защите информации, содержащейся в РИС</w:t>
      </w:r>
      <w:r w:rsidR="000E086F">
        <w:t xml:space="preserve"> исполняющего обязанности</w:t>
      </w:r>
      <w:r w:rsidRPr="000E086F">
        <w:t xml:space="preserve"> заместителя директора по У</w:t>
      </w:r>
      <w:r w:rsidR="000E086F">
        <w:t>В</w:t>
      </w:r>
      <w:r w:rsidRPr="000E086F">
        <w:t xml:space="preserve">Р </w:t>
      </w:r>
      <w:r w:rsidR="000E086F">
        <w:t>Сидоренкову Марину Викторовну</w:t>
      </w:r>
    </w:p>
    <w:p w:rsidR="008F5DCA" w:rsidRPr="000E086F" w:rsidRDefault="009E560F" w:rsidP="000E086F">
      <w:pPr>
        <w:pStyle w:val="a4"/>
        <w:numPr>
          <w:ilvl w:val="1"/>
          <w:numId w:val="1"/>
        </w:numPr>
        <w:spacing w:line="276" w:lineRule="auto"/>
        <w:jc w:val="both"/>
      </w:pPr>
      <w:r w:rsidRPr="000E086F">
        <w:t xml:space="preserve">Назначить </w:t>
      </w:r>
      <w:proofErr w:type="gramStart"/>
      <w:r w:rsidRPr="000E086F">
        <w:t>имеющих</w:t>
      </w:r>
      <w:proofErr w:type="gramEnd"/>
      <w:r w:rsidRPr="000E086F">
        <w:t xml:space="preserve"> право доступа к РИС  </w:t>
      </w:r>
      <w:r w:rsidR="008F5DCA" w:rsidRPr="000E086F">
        <w:t xml:space="preserve">учителя информатики </w:t>
      </w:r>
      <w:proofErr w:type="spellStart"/>
      <w:r w:rsidR="000E086F">
        <w:t>Кузеря</w:t>
      </w:r>
      <w:proofErr w:type="spellEnd"/>
      <w:r w:rsidR="000E086F">
        <w:t xml:space="preserve"> Николая Васильевича </w:t>
      </w:r>
      <w:r w:rsidR="008F5DCA" w:rsidRPr="000E086F">
        <w:t xml:space="preserve"> </w:t>
      </w:r>
      <w:proofErr w:type="spellStart"/>
      <w:r w:rsidR="008F5DCA" w:rsidRPr="000E086F">
        <w:t>и</w:t>
      </w:r>
      <w:r w:rsidR="000E086F">
        <w:t>и</w:t>
      </w:r>
      <w:proofErr w:type="spellEnd"/>
      <w:r w:rsidR="000E086F">
        <w:t xml:space="preserve">. о. </w:t>
      </w:r>
      <w:r w:rsidR="008F5DCA" w:rsidRPr="000E086F">
        <w:t>заместителя директора по У</w:t>
      </w:r>
      <w:r w:rsidR="000E086F">
        <w:t>В</w:t>
      </w:r>
      <w:r w:rsidR="008F5DCA" w:rsidRPr="000E086F">
        <w:t xml:space="preserve">Р </w:t>
      </w:r>
      <w:r w:rsidR="000E086F">
        <w:t>Сидоренкову Марину Викторовну</w:t>
      </w:r>
      <w:r w:rsidR="008F5DCA" w:rsidRPr="000E086F">
        <w:t>.</w:t>
      </w:r>
    </w:p>
    <w:p w:rsidR="009E560F" w:rsidRPr="000E086F" w:rsidRDefault="009E560F" w:rsidP="000E086F">
      <w:pPr>
        <w:pStyle w:val="a4"/>
        <w:numPr>
          <w:ilvl w:val="1"/>
          <w:numId w:val="1"/>
        </w:numPr>
        <w:spacing w:line="276" w:lineRule="auto"/>
        <w:jc w:val="both"/>
      </w:pPr>
      <w:r w:rsidRPr="000E086F">
        <w:t>Осуществлять внесение сведений в РИС в установленном порядке в соответствии с планом – графиком ФГБУ «Федеральный Центр Тестирования»</w:t>
      </w:r>
    </w:p>
    <w:p w:rsidR="009E560F" w:rsidRPr="000E086F" w:rsidRDefault="009E560F" w:rsidP="000E086F">
      <w:pPr>
        <w:pStyle w:val="a4"/>
        <w:spacing w:line="276" w:lineRule="auto"/>
        <w:ind w:left="1080"/>
        <w:jc w:val="both"/>
      </w:pPr>
    </w:p>
    <w:p w:rsidR="009E560F" w:rsidRPr="000E086F" w:rsidRDefault="000E086F" w:rsidP="000E086F">
      <w:pPr>
        <w:pStyle w:val="a4"/>
        <w:numPr>
          <w:ilvl w:val="0"/>
          <w:numId w:val="1"/>
        </w:numPr>
        <w:spacing w:line="276" w:lineRule="auto"/>
        <w:jc w:val="both"/>
      </w:pPr>
      <w:r>
        <w:t>Сидоренковой Марине Викторовне</w:t>
      </w:r>
      <w:r w:rsidR="008F5DCA" w:rsidRPr="000E086F">
        <w:t>, ответственной за внесение сведений в РИС, обеспечить достоверность и актуальность  вносимых сведений.</w:t>
      </w:r>
    </w:p>
    <w:p w:rsidR="008F5DCA" w:rsidRPr="000E086F" w:rsidRDefault="008F5DCA" w:rsidP="000E086F">
      <w:pPr>
        <w:pStyle w:val="a4"/>
        <w:spacing w:line="276" w:lineRule="auto"/>
        <w:jc w:val="both"/>
      </w:pPr>
    </w:p>
    <w:p w:rsidR="008F5DCA" w:rsidRPr="000E086F" w:rsidRDefault="000E086F" w:rsidP="000E086F">
      <w:pPr>
        <w:pStyle w:val="a4"/>
        <w:numPr>
          <w:ilvl w:val="0"/>
          <w:numId w:val="1"/>
        </w:numPr>
        <w:spacing w:line="276" w:lineRule="auto"/>
        <w:jc w:val="both"/>
      </w:pPr>
      <w:proofErr w:type="spellStart"/>
      <w:r>
        <w:lastRenderedPageBreak/>
        <w:t>Землянко</w:t>
      </w:r>
      <w:proofErr w:type="spellEnd"/>
      <w:r>
        <w:t xml:space="preserve"> Людмиле Викторовне и </w:t>
      </w:r>
      <w:proofErr w:type="spellStart"/>
      <w:r>
        <w:t>Кузеря</w:t>
      </w:r>
      <w:proofErr w:type="spellEnd"/>
      <w:r>
        <w:t xml:space="preserve"> Николаю Васильевичу - </w:t>
      </w:r>
      <w:r w:rsidR="008F5DCA" w:rsidRPr="000E086F">
        <w:t xml:space="preserve"> классным руководителям 11 и 9-ых классов обеспечить  наличие сведений об обучающихся</w:t>
      </w:r>
      <w:proofErr w:type="gramStart"/>
      <w:r w:rsidR="008F5DCA" w:rsidRPr="000E086F">
        <w:t>.н</w:t>
      </w:r>
      <w:proofErr w:type="gramEnd"/>
      <w:r w:rsidR="008F5DCA" w:rsidRPr="000E086F">
        <w:t>еобходимых для внесения в РИС ( копии паспортов и СНИЛС) в срок до 11.11.2016г.</w:t>
      </w:r>
    </w:p>
    <w:p w:rsidR="008F5DCA" w:rsidRPr="000E086F" w:rsidRDefault="008F5DCA" w:rsidP="000E086F">
      <w:pPr>
        <w:pStyle w:val="a4"/>
        <w:spacing w:line="276" w:lineRule="auto"/>
      </w:pPr>
    </w:p>
    <w:p w:rsidR="008F5DCA" w:rsidRPr="000E086F" w:rsidRDefault="008F5DCA" w:rsidP="000E086F">
      <w:pPr>
        <w:pStyle w:val="a4"/>
        <w:spacing w:line="276" w:lineRule="auto"/>
        <w:jc w:val="both"/>
      </w:pPr>
    </w:p>
    <w:p w:rsidR="009E560F" w:rsidRPr="000E086F" w:rsidRDefault="009E560F" w:rsidP="000E086F">
      <w:pPr>
        <w:pStyle w:val="a4"/>
        <w:numPr>
          <w:ilvl w:val="0"/>
          <w:numId w:val="1"/>
        </w:numPr>
        <w:spacing w:line="276" w:lineRule="auto"/>
        <w:jc w:val="both"/>
      </w:pPr>
      <w:proofErr w:type="gramStart"/>
      <w:r w:rsidRPr="000E086F">
        <w:t>Контроль за</w:t>
      </w:r>
      <w:proofErr w:type="gramEnd"/>
      <w:r w:rsidRPr="000E086F">
        <w:t xml:space="preserve"> исполнением приказа оставляю за собой.</w:t>
      </w:r>
    </w:p>
    <w:p w:rsidR="008F5DCA" w:rsidRPr="000E086F" w:rsidRDefault="008F5DCA" w:rsidP="000E086F">
      <w:pPr>
        <w:pStyle w:val="a4"/>
        <w:spacing w:line="276" w:lineRule="auto"/>
        <w:jc w:val="both"/>
      </w:pPr>
    </w:p>
    <w:p w:rsidR="000E086F" w:rsidRDefault="000E086F" w:rsidP="000E086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DCA" w:rsidRPr="000E086F" w:rsidRDefault="008F5DCA" w:rsidP="000E08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86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лы</w:t>
      </w:r>
      <w:r w:rsidR="000E0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В. И. </w:t>
      </w:r>
      <w:proofErr w:type="spellStart"/>
      <w:r w:rsidR="000E086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як</w:t>
      </w:r>
      <w:proofErr w:type="spellEnd"/>
    </w:p>
    <w:p w:rsidR="008F5DCA" w:rsidRPr="000E086F" w:rsidRDefault="008F5DCA" w:rsidP="000E086F">
      <w:pPr>
        <w:pStyle w:val="a4"/>
        <w:spacing w:line="276" w:lineRule="auto"/>
        <w:jc w:val="both"/>
      </w:pPr>
    </w:p>
    <w:p w:rsidR="008F5DCA" w:rsidRPr="000E086F" w:rsidRDefault="008F5DCA" w:rsidP="000E086F">
      <w:pPr>
        <w:pStyle w:val="a4"/>
        <w:spacing w:line="276" w:lineRule="auto"/>
        <w:jc w:val="both"/>
      </w:pPr>
    </w:p>
    <w:p w:rsidR="000E086F" w:rsidRDefault="008F5DCA" w:rsidP="000E08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0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иказом  ознакомлены</w:t>
      </w:r>
      <w:r w:rsidR="000E0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струкции получили</w:t>
      </w:r>
      <w:r w:rsidRPr="000E08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E086F" w:rsidRDefault="000E086F" w:rsidP="000E08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086F" w:rsidRDefault="000E086F" w:rsidP="000E086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доренкова М. В.</w:t>
      </w:r>
    </w:p>
    <w:p w:rsidR="000E086F" w:rsidRDefault="000E086F" w:rsidP="000E086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ер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 В.</w:t>
      </w:r>
    </w:p>
    <w:p w:rsidR="008F5DCA" w:rsidRPr="000E086F" w:rsidRDefault="000E086F" w:rsidP="000E086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я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В.</w:t>
      </w:r>
    </w:p>
    <w:p w:rsidR="008F5DCA" w:rsidRPr="000E086F" w:rsidRDefault="008F5DCA" w:rsidP="000E086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DCA" w:rsidRPr="000E086F" w:rsidRDefault="008F5DCA" w:rsidP="000E086F">
      <w:pPr>
        <w:pStyle w:val="a4"/>
        <w:spacing w:line="276" w:lineRule="auto"/>
        <w:jc w:val="both"/>
      </w:pPr>
    </w:p>
    <w:p w:rsidR="009E560F" w:rsidRDefault="009E560F" w:rsidP="009E560F">
      <w:pPr>
        <w:ind w:left="360"/>
        <w:jc w:val="both"/>
        <w:rPr>
          <w:sz w:val="28"/>
          <w:szCs w:val="28"/>
        </w:rPr>
      </w:pPr>
    </w:p>
    <w:p w:rsidR="009E560F" w:rsidRDefault="009E560F" w:rsidP="009E560F">
      <w:pPr>
        <w:ind w:left="360"/>
        <w:jc w:val="both"/>
        <w:rPr>
          <w:sz w:val="28"/>
          <w:szCs w:val="28"/>
        </w:rPr>
      </w:pPr>
    </w:p>
    <w:p w:rsidR="009E560F" w:rsidRDefault="009E560F" w:rsidP="009E560F">
      <w:pPr>
        <w:ind w:left="360"/>
        <w:jc w:val="both"/>
        <w:rPr>
          <w:sz w:val="28"/>
          <w:szCs w:val="28"/>
        </w:rPr>
      </w:pPr>
    </w:p>
    <w:p w:rsidR="000A059A" w:rsidRDefault="000A059A"/>
    <w:sectPr w:rsidR="000A059A" w:rsidSect="004A6919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64936"/>
    <w:multiLevelType w:val="multilevel"/>
    <w:tmpl w:val="75A0E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E560F"/>
    <w:rsid w:val="000A059A"/>
    <w:rsid w:val="000E086F"/>
    <w:rsid w:val="003E6D54"/>
    <w:rsid w:val="004A6919"/>
    <w:rsid w:val="007538B0"/>
    <w:rsid w:val="007A3001"/>
    <w:rsid w:val="008F5DCA"/>
    <w:rsid w:val="009E560F"/>
    <w:rsid w:val="009E7FFE"/>
    <w:rsid w:val="00D97C33"/>
    <w:rsid w:val="00E24A27"/>
    <w:rsid w:val="00FF7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56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E56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E6D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56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E56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E6D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2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48E9C-3797-485C-B1D3-1CB170DC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ёша</dc:creator>
  <cp:lastModifiedBy>Кабинет физики</cp:lastModifiedBy>
  <cp:revision>6</cp:revision>
  <dcterms:created xsi:type="dcterms:W3CDTF">2016-12-15T14:23:00Z</dcterms:created>
  <dcterms:modified xsi:type="dcterms:W3CDTF">2016-12-19T10:42:00Z</dcterms:modified>
</cp:coreProperties>
</file>